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melhoria na Arquitetur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521EC" w:rsidRDefault="00C521EC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envolvimento do Sistema</w:t>
      </w:r>
    </w:p>
    <w:p w:rsidR="00C521EC" w:rsidRDefault="00C521EC" w:rsidP="00C521E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C521EC" w:rsidRP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75BE"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A431B8" w:rsidRPr="00C959CF" w:rsidRDefault="00A431B8" w:rsidP="00A431B8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A431B8" w:rsidRDefault="00A431B8" w:rsidP="00A431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B5802" w:rsidRPr="00D92526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BB5802" w:rsidRPr="00B60A4A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hot pagina para vendo do 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BB5802" w:rsidRPr="00B60A4A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 (Amostra de teste)</w:t>
      </w:r>
    </w:p>
    <w:p w:rsidR="00BB5802" w:rsidRPr="00BB5802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977FD0" w:rsidRDefault="00977FD0" w:rsidP="00977FD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977FD0" w:rsidRP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</w:t>
      </w:r>
      <w:r w:rsidR="00B248B5">
        <w:rPr>
          <w:rFonts w:ascii="Arial" w:hAnsi="Arial" w:cs="Arial"/>
          <w:color w:val="000000"/>
          <w:sz w:val="22"/>
          <w:szCs w:val="22"/>
        </w:rPr>
        <w:t xml:space="preserve"> (Instagram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Tweteer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face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YouTube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e mecanismos de busca Google</w:t>
      </w:r>
    </w:p>
    <w:p w:rsidR="00342A5E" w:rsidRDefault="00C959CF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Peixe urbano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grupon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Pr="00C959CF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74043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1DB4"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 w:rsidRPr="00A81DB4">
        <w:rPr>
          <w:rFonts w:ascii="Arial" w:hAnsi="Arial" w:cs="Arial"/>
          <w:color w:val="000000"/>
          <w:sz w:val="22"/>
          <w:szCs w:val="22"/>
        </w:rPr>
        <w:t>para</w:t>
      </w:r>
      <w:r w:rsidRPr="00A81DB4"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  <w:bookmarkStart w:id="0" w:name="_GoBack"/>
      <w:bookmarkEnd w:id="0"/>
    </w:p>
    <w:sectPr w:rsidR="0098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3347D"/>
    <w:rsid w:val="00166154"/>
    <w:rsid w:val="002B06B0"/>
    <w:rsid w:val="002D50D2"/>
    <w:rsid w:val="00342A5E"/>
    <w:rsid w:val="004F33EA"/>
    <w:rsid w:val="005175BE"/>
    <w:rsid w:val="0062671D"/>
    <w:rsid w:val="006F7A50"/>
    <w:rsid w:val="007422CD"/>
    <w:rsid w:val="00832036"/>
    <w:rsid w:val="00932632"/>
    <w:rsid w:val="00977FD0"/>
    <w:rsid w:val="00984F62"/>
    <w:rsid w:val="00A431B8"/>
    <w:rsid w:val="00A4733B"/>
    <w:rsid w:val="00A81DB4"/>
    <w:rsid w:val="00A93891"/>
    <w:rsid w:val="00AA6F2D"/>
    <w:rsid w:val="00B248B5"/>
    <w:rsid w:val="00B60A4A"/>
    <w:rsid w:val="00B62BD5"/>
    <w:rsid w:val="00BB5802"/>
    <w:rsid w:val="00C521EC"/>
    <w:rsid w:val="00C959CF"/>
    <w:rsid w:val="00D92526"/>
    <w:rsid w:val="00E34913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0746-BAA3-439C-9430-214B75C6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68</cp:revision>
  <dcterms:created xsi:type="dcterms:W3CDTF">2018-05-18T16:08:00Z</dcterms:created>
  <dcterms:modified xsi:type="dcterms:W3CDTF">2018-06-18T13:26:00Z</dcterms:modified>
</cp:coreProperties>
</file>